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" w:history="1">
        <w:r>
          <w:rPr>
            <w:rFonts w:ascii="Arial" w:hAnsi="Arial" w:eastAsia="Arial" w:cs="Arial"/>
            <w:color w:val="155CAA"/>
            <w:u w:val="single"/>
          </w:rPr>
          <w:t xml:space="preserve">1 8. augustus 2024 - Raad 1 okto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"/>
      <w:r w:rsidRPr="00A448AC">
        <w:rPr>
          <w:rFonts w:ascii="Arial" w:hAnsi="Arial" w:cs="Arial"/>
          <w:b/>
          <w:bCs/>
          <w:color w:val="303F4C"/>
          <w:lang w:val="en-US"/>
        </w:rPr>
        <w:t>8. augustus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Stichtse Vecht - Rapport Rekenkamer - onderzoek naar regie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raag Gedaan en HiP Helpt - persbericht Fusie Graag Gedaan &amp;amp; Hip 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Verzoek om woningnood en woningverhuur aan te pakken - 202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Rekenkamer-Stichtse-Vecht-Rapport-Rekenkamer-onderzoek-naar-regievoering.pdf" TargetMode="External" /><Relationship Id="rId25" Type="http://schemas.openxmlformats.org/officeDocument/2006/relationships/hyperlink" Target="https://raadsinformatie.stichtsevecht.nl//Documenten/A-03-Graag-Gedaan-en-HiP-Helpt-persbericht-Fusie-Graag-Gedaan-Hip-Helpt.pdf" TargetMode="External" /><Relationship Id="rId26" Type="http://schemas.openxmlformats.org/officeDocument/2006/relationships/hyperlink" Target="https://raadsinformatie.stichtsevecht.nl//Documenten/C-01-Inwoner-Verzoek-om-woningnood-en-woningverhuur-aan-te-pakken-20240829.pdf" TargetMode="External" /><Relationship Id="rId27" Type="http://schemas.openxmlformats.org/officeDocument/2006/relationships/hyperlink" Target="https://raadsinformatie.stichtsevecht.nl//Documenten/Lijst-ingekomen-stukken-augustus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